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1-20/00098749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, Министерство энергетики Российской Федерации, Министерство экономического развития Российской Федерации, Министерство финансов Российской Федерации, Министерство обороны Российской Федерации, Министерство цифрового развития, связи и массовых коммуникаций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 в части уточнения правового статуса рабочей документации на объект капитального строительства» (далее – законопроект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федерального закона предлагается определить правовой статус рабочей документации на объект капитального строительства, устанавливается порядок подготовки рабочей документации и внесения в нее измен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резов Михаил Михайл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ормативно-технического регулирования Департамента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 5602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ail.Nedorezov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при архитектурно-строительном проектировании, строительстве и реконструкции объектов транспортной инфраструктуры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законопрое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участвующие в строительстве объектов капитального строительств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7"/>
        <w:gridCol w:w="2689"/>
        <w:gridCol w:w="6870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89"/>
              <w:gridCol w:w="3361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20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3793C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7CE4-56BF-6D4A-970B-E46643C25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ss.satanin@gmail.com</cp:lastModifiedBy>
  <cp:revision>2</cp:revision>
  <dcterms:created xsi:type="dcterms:W3CDTF">2020-01-23T12:32:00Z</dcterms:created>
  <dcterms:modified xsi:type="dcterms:W3CDTF">2020-01-23T12:32:00Z</dcterms:modified>
</cp:coreProperties>
</file>